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20BB" w14:textId="170009EF" w:rsidR="00AA7CD0" w:rsidRDefault="00AC34B1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</w:t>
      </w:r>
      <w:r w:rsidR="00575E36">
        <w:rPr>
          <w:b/>
          <w:bCs/>
          <w:sz w:val="36"/>
          <w:szCs w:val="36"/>
          <w:u w:val="single"/>
        </w:rPr>
        <w:t>oward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5458" w:type="dxa"/>
        <w:tblInd w:w="-1448" w:type="dxa"/>
        <w:tblLayout w:type="fixed"/>
        <w:tblLook w:val="0000" w:firstRow="0" w:lastRow="0" w:firstColumn="0" w:lastColumn="0" w:noHBand="0" w:noVBand="0"/>
      </w:tblPr>
      <w:tblGrid>
        <w:gridCol w:w="3242"/>
        <w:gridCol w:w="948"/>
        <w:gridCol w:w="5800"/>
        <w:gridCol w:w="1260"/>
        <w:gridCol w:w="1980"/>
        <w:gridCol w:w="1350"/>
        <w:gridCol w:w="878"/>
      </w:tblGrid>
      <w:tr w:rsidR="00A81A84" w14:paraId="199E2B81" w14:textId="77777777" w:rsidTr="00A81A84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86BC569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Company Nam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980F2D6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NAICS Code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2F0BD3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NAICS Code Descrip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89850D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Employee Cod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661D16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Addre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1AAFD9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City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7D0356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Zip</w:t>
            </w:r>
          </w:p>
        </w:tc>
      </w:tr>
      <w:tr w:rsidR="00A81A84" w14:paraId="52A424DC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3F7C156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2C0F96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02CB33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DE52EA9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C3BDAC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 E CASSADY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F44751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04C855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7A1D7D13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E26E5F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ULAN WEED EATER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551DB20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3112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05027B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wn and Garden Tractor and Home Lawn and Garden Equipment Manufacturing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E10E0E3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89047E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POULAN DRIVE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222F77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527C001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5D2B0742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8543D9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 SCHOOL DISTRICT #1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2CC5F51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5717181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C1C3BD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230F9CD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0 NORTH 4TH ST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BEC24F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0D53A69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70CD8CEC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6C25A59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ARD MEMORIAL HOSPITAL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910ED5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96DD06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4E03F3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9E5948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0 MEDICAL CIRCLE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7806C7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64CEE900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4BAFE2AD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8A4377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USQVARNA PLASTICS NASHVILLE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EF0A246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3511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08E53A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dustrial Mold Manufacturing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F2C5A88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399C89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9 OLD AIRPORT RD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DB1BACD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165811C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4BA21A3E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597F4B2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EYERHAEUSER NR CO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1930F1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1B657D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B55C52D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47A2DE8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0 MAIN AVE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E40001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ERKS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2851226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33</w:t>
            </w:r>
          </w:p>
        </w:tc>
      </w:tr>
      <w:tr w:rsidR="00A81A84" w14:paraId="40A597E2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4D59F48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24C5012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4A87DE2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EF21B8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9179888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10 S 4TH ST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9438EF8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3FD099B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0E5100F4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BC09ED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TAIN TEED GYPSUM MANUFACTURING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79B04A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742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10E9DB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ypsum Product Manufacturing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8C5328D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031001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4 HIGHWAY 369 NORTH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2DE883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3E1D8A5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3A063F58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49E3FD8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ARD COUNTY CHILDRENS CTR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6042BF1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9169AA8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33824A0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BE2093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77 HWY 371 WEST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989070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58E09022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71E12397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CB8E86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ILGRIM PRIDE CORPORATION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CB7FA7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234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911E6D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ultry Hatcherie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ED217D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CE909A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 E SHEPHERD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3249D1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5EAB6F7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3184F39A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51F4A7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NERAL SPRINGS SCHOOL DIST #3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C79C0AD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5E1A52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C8ACB20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39F564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0 W MCCRARY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2BEB358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NERAL SPRINGS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8F31BF9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1</w:t>
            </w:r>
          </w:p>
        </w:tc>
      </w:tr>
      <w:tr w:rsidR="00A81A84" w14:paraId="68DB7496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482341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ERKS SCHOOL DISTRICT #2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215F5D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F85AAAD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5F179B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BD6B37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0 OLD HWY 70 W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6B014E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ERKS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7C1FBE7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33</w:t>
            </w:r>
          </w:p>
        </w:tc>
      </w:tr>
      <w:tr w:rsidR="00A81A84" w14:paraId="1435E4EC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6147ABB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SSION PLASTICS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AB5226A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6199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1F6051D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 Other Plastics Product Manufacturing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462F03C0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4AFAAE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2 MISSION DR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23C24B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4858DD7D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283F4CAA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29BE369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WEST ARKANSAS HOME CARE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61701D6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161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524750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 Health Care Service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2AB2089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A0BCCB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0 W LESLIE ST #4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31B92AA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27A60CA1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05618D3A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1F6CD6D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ITY OF NASHVILLE</w:t>
            </w:r>
          </w:p>
        </w:tc>
        <w:tc>
          <w:tcPr>
            <w:tcW w:w="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D7BFCEF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5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08A32116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75390EA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28F4D9D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6 NORTH MAIN STREET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</w:tcPr>
          <w:p w14:paraId="5455E299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SHVILLE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FFFFFF" w:fill="FFFFFF"/>
          </w:tcPr>
          <w:p w14:paraId="7DE2EB1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852</w:t>
            </w:r>
          </w:p>
        </w:tc>
      </w:tr>
      <w:tr w:rsidR="00A81A84" w14:paraId="05343CAA" w14:textId="77777777" w:rsidTr="00A81A84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24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0A73A2A5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employees in county:</w:t>
            </w:r>
          </w:p>
        </w:tc>
        <w:tc>
          <w:tcPr>
            <w:tcW w:w="948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11334CB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15</w:t>
            </w:r>
          </w:p>
        </w:tc>
        <w:tc>
          <w:tcPr>
            <w:tcW w:w="5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7813BC5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employees at top 15 companies: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282DFD20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102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07547717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FFFFFF"/>
          </w:tcPr>
          <w:p w14:paraId="4E696540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solid" w:color="CCFFFF" w:fill="FFFFFF"/>
          </w:tcPr>
          <w:p w14:paraId="3C5E356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81A84" w14:paraId="2A02CEDC" w14:textId="77777777" w:rsidTr="00A81A84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1250" w:type="dxa"/>
            <w:gridSpan w:val="4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nil"/>
            </w:tcBorders>
            <w:shd w:val="solid" w:color="CCFFFF" w:fill="FFFFFF"/>
          </w:tcPr>
          <w:p w14:paraId="400803B9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</w:p>
          <w:p w14:paraId="0E83B25E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urce: ADWS QCEW Q4 2020</w:t>
            </w:r>
          </w:p>
        </w:tc>
        <w:tc>
          <w:tcPr>
            <w:tcW w:w="1980" w:type="dxa"/>
            <w:tcBorders>
              <w:top w:val="single" w:sz="6" w:space="0" w:color="C0C0C0"/>
              <w:left w:val="nil"/>
              <w:bottom w:val="single" w:sz="6" w:space="0" w:color="auto"/>
              <w:right w:val="nil"/>
            </w:tcBorders>
            <w:shd w:val="solid" w:color="CCFFFF" w:fill="FFFFFF"/>
          </w:tcPr>
          <w:p w14:paraId="3A7A5874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nil"/>
              <w:bottom w:val="single" w:sz="6" w:space="0" w:color="auto"/>
              <w:right w:val="nil"/>
            </w:tcBorders>
            <w:shd w:val="solid" w:color="CCFFFF" w:fill="FFFFFF"/>
          </w:tcPr>
          <w:p w14:paraId="02A034BC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nil"/>
              <w:bottom w:val="single" w:sz="6" w:space="0" w:color="auto"/>
              <w:right w:val="single" w:sz="6" w:space="0" w:color="auto"/>
            </w:tcBorders>
            <w:shd w:val="solid" w:color="CCFFFF" w:fill="FFFFFF"/>
          </w:tcPr>
          <w:p w14:paraId="5713B490" w14:textId="77777777" w:rsidR="00A81A84" w:rsidRDefault="00A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75E36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81A84"/>
    <w:rsid w:val="00AA7CD0"/>
    <w:rsid w:val="00AC34B1"/>
    <w:rsid w:val="00B7383C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2-02-16T14:46:00Z</dcterms:created>
  <dcterms:modified xsi:type="dcterms:W3CDTF">2022-02-16T14:46:00Z</dcterms:modified>
</cp:coreProperties>
</file>